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5"/>
        <w:gridCol w:w="4139"/>
      </w:tblGrid>
      <w:tr w:rsidR="001E79D6" w:rsidRPr="00E8720A" w14:paraId="1197A5D0" w14:textId="77777777" w:rsidTr="00B073AA">
        <w:trPr>
          <w:trHeight w:val="1640"/>
        </w:trPr>
        <w:tc>
          <w:tcPr>
            <w:tcW w:w="2755" w:type="dxa"/>
          </w:tcPr>
          <w:p w14:paraId="3DDB7D53" w14:textId="77777777" w:rsidR="001E79D6" w:rsidRPr="00E8720A" w:rsidRDefault="001E79D6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623516A4" wp14:editId="29B289B1">
                  <wp:extent cx="1371600" cy="967740"/>
                  <wp:effectExtent l="0" t="0" r="0" b="3810"/>
                  <wp:docPr id="14" name="Picture 14" descr="CG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G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9" w:type="dxa"/>
            <w:vAlign w:val="center"/>
          </w:tcPr>
          <w:p w14:paraId="2863A402" w14:textId="77777777" w:rsidR="001E79D6" w:rsidRPr="00E8720A" w:rsidRDefault="001E79D6" w:rsidP="00E8720A">
            <w:pPr>
              <w:jc w:val="center"/>
              <w:rPr>
                <w:rFonts w:ascii="Open Sans" w:hAnsi="Open Sans" w:cs="Open Sans"/>
                <w:sz w:val="40"/>
                <w:szCs w:val="40"/>
              </w:rPr>
            </w:pPr>
            <w:r w:rsidRPr="00E8720A">
              <w:rPr>
                <w:rFonts w:ascii="Open Sans" w:hAnsi="Open Sans" w:cs="Open Sans"/>
                <w:sz w:val="40"/>
                <w:szCs w:val="40"/>
              </w:rPr>
              <w:t>Meeting Agenda</w:t>
            </w:r>
          </w:p>
        </w:tc>
      </w:tr>
    </w:tbl>
    <w:p w14:paraId="01C0E22D" w14:textId="77777777" w:rsidR="00193157" w:rsidRPr="00E8720A" w:rsidRDefault="00193157" w:rsidP="00193157">
      <w:pPr>
        <w:rPr>
          <w:rFonts w:ascii="Open Sans" w:hAnsi="Open Sans" w:cs="Open San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</w:tblGrid>
      <w:tr w:rsidR="002859C9" w:rsidRPr="00E8720A" w14:paraId="0FDB03DF" w14:textId="77777777" w:rsidTr="00B573CE">
        <w:tc>
          <w:tcPr>
            <w:tcW w:w="1413" w:type="dxa"/>
          </w:tcPr>
          <w:p w14:paraId="5FB18202" w14:textId="77777777"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ate</w:t>
            </w:r>
          </w:p>
        </w:tc>
        <w:tc>
          <w:tcPr>
            <w:tcW w:w="2126" w:type="dxa"/>
          </w:tcPr>
          <w:p w14:paraId="37D56045" w14:textId="01E1D8B4" w:rsidR="002859C9" w:rsidRPr="00E8720A" w:rsidRDefault="0093065B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Nov</w:t>
            </w:r>
            <w:r w:rsidR="00641060">
              <w:rPr>
                <w:rFonts w:ascii="Open Sans" w:hAnsi="Open Sans" w:cs="Open Sans"/>
              </w:rPr>
              <w:t>ember</w:t>
            </w:r>
            <w:r w:rsidRPr="00E8720A">
              <w:rPr>
                <w:rFonts w:ascii="Open Sans" w:hAnsi="Open Sans" w:cs="Open Sans"/>
              </w:rPr>
              <w:t xml:space="preserve"> </w:t>
            </w:r>
            <w:r w:rsidR="00CE2BC2">
              <w:rPr>
                <w:rFonts w:ascii="Open Sans" w:hAnsi="Open Sans" w:cs="Open Sans"/>
              </w:rPr>
              <w:t>25</w:t>
            </w:r>
            <w:r w:rsidRPr="00E8720A">
              <w:rPr>
                <w:rFonts w:ascii="Open Sans" w:hAnsi="Open Sans" w:cs="Open Sans"/>
              </w:rPr>
              <w:t>, 2020</w:t>
            </w:r>
          </w:p>
        </w:tc>
      </w:tr>
      <w:tr w:rsidR="002859C9" w:rsidRPr="00E8720A" w14:paraId="5C034CD9" w14:textId="77777777" w:rsidTr="00B573CE">
        <w:tc>
          <w:tcPr>
            <w:tcW w:w="1413" w:type="dxa"/>
          </w:tcPr>
          <w:p w14:paraId="60303C74" w14:textId="77777777"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Location</w:t>
            </w:r>
          </w:p>
        </w:tc>
        <w:tc>
          <w:tcPr>
            <w:tcW w:w="2126" w:type="dxa"/>
          </w:tcPr>
          <w:p w14:paraId="358C220E" w14:textId="77777777" w:rsidR="002859C9" w:rsidRPr="00E8720A" w:rsidRDefault="005B592A" w:rsidP="00193157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</w:tr>
      <w:tr w:rsidR="002859C9" w:rsidRPr="00E8720A" w14:paraId="36619407" w14:textId="77777777" w:rsidTr="00B573CE">
        <w:tc>
          <w:tcPr>
            <w:tcW w:w="1413" w:type="dxa"/>
          </w:tcPr>
          <w:p w14:paraId="05A811E7" w14:textId="77777777"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Time</w:t>
            </w:r>
          </w:p>
        </w:tc>
        <w:tc>
          <w:tcPr>
            <w:tcW w:w="2126" w:type="dxa"/>
          </w:tcPr>
          <w:p w14:paraId="1BC38211" w14:textId="77777777" w:rsidR="002859C9" w:rsidRPr="00E8720A" w:rsidRDefault="0093065B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1 pm</w:t>
            </w:r>
          </w:p>
        </w:tc>
      </w:tr>
      <w:tr w:rsidR="002859C9" w:rsidRPr="00E8720A" w14:paraId="0B62F2ED" w14:textId="77777777" w:rsidTr="00B573CE">
        <w:tc>
          <w:tcPr>
            <w:tcW w:w="1413" w:type="dxa"/>
          </w:tcPr>
          <w:p w14:paraId="58789FD1" w14:textId="77777777" w:rsidR="002859C9" w:rsidRPr="00E8720A" w:rsidRDefault="002859C9" w:rsidP="00193157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Chair</w:t>
            </w:r>
          </w:p>
        </w:tc>
        <w:tc>
          <w:tcPr>
            <w:tcW w:w="2126" w:type="dxa"/>
          </w:tcPr>
          <w:p w14:paraId="2697F583" w14:textId="6644EE4F" w:rsidR="002859C9" w:rsidRDefault="00CE2BC2" w:rsidP="00641060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7D773FA3" wp14:editId="62D1427B">
                  <wp:extent cx="754912" cy="859038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8" cy="89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25B3D" w14:textId="59764FB0" w:rsidR="00641060" w:rsidRPr="00E8720A" w:rsidRDefault="00CE2BC2" w:rsidP="00641060">
            <w:pPr>
              <w:jc w:val="center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Christopher Batty</w:t>
            </w:r>
          </w:p>
        </w:tc>
      </w:tr>
    </w:tbl>
    <w:p w14:paraId="6E0E37AD" w14:textId="01535772" w:rsidR="00193157" w:rsidRDefault="00193157" w:rsidP="00193157">
      <w:pPr>
        <w:rPr>
          <w:rFonts w:ascii="Open Sans" w:hAnsi="Open Sans" w:cs="Open Sans"/>
        </w:rPr>
      </w:pPr>
    </w:p>
    <w:p w14:paraId="754E5414" w14:textId="5A3644F7" w:rsidR="00073982" w:rsidRPr="00E8720A" w:rsidRDefault="00073982" w:rsidP="0019315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0. [New lab members?]</w:t>
      </w:r>
    </w:p>
    <w:p w14:paraId="327ACFED" w14:textId="4DCC593E"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 xml:space="preserve">Acceptance of the Agenda - </w:t>
      </w:r>
      <w:r w:rsidR="00B4607E">
        <w:rPr>
          <w:rFonts w:ascii="Open Sans" w:hAnsi="Open Sans" w:cs="Open Sans"/>
          <w:sz w:val="24"/>
        </w:rPr>
        <w:t>insertions</w:t>
      </w:r>
      <w:r w:rsidRPr="004F112D">
        <w:rPr>
          <w:rFonts w:ascii="Open Sans" w:hAnsi="Open Sans" w:cs="Open Sans"/>
          <w:sz w:val="24"/>
        </w:rPr>
        <w:t xml:space="preserve"> or </w:t>
      </w:r>
      <w:r w:rsidR="00B4607E">
        <w:rPr>
          <w:rFonts w:ascii="Open Sans" w:hAnsi="Open Sans" w:cs="Open Sans"/>
          <w:sz w:val="24"/>
        </w:rPr>
        <w:t>excisions</w:t>
      </w:r>
    </w:p>
    <w:p w14:paraId="2C87761D" w14:textId="77777777" w:rsidR="00152D35" w:rsidRPr="00E8720A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14:paraId="63CB0728" w14:textId="4EF519B5" w:rsidR="00152D35" w:rsidRPr="004F112D" w:rsidRDefault="00B4607E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Coffee</w:t>
      </w:r>
      <w:r w:rsidR="001E79D6" w:rsidRPr="004F112D">
        <w:rPr>
          <w:rFonts w:ascii="Open Sans" w:hAnsi="Open Sans" w:cs="Open Sans"/>
          <w:sz w:val="24"/>
        </w:rPr>
        <w:t xml:space="preserve"> Hour</w:t>
      </w:r>
      <w:r w:rsidR="00641060">
        <w:rPr>
          <w:rFonts w:ascii="Open Sans" w:hAnsi="Open Sans" w:cs="Open Sans"/>
          <w:sz w:val="24"/>
        </w:rPr>
        <w:t xml:space="preserve"> - cancelled</w:t>
      </w:r>
    </w:p>
    <w:p w14:paraId="7EDE7473" w14:textId="77777777" w:rsidR="001E79D6" w:rsidRPr="00E8720A" w:rsidRDefault="005B592A" w:rsidP="00152D35">
      <w:pPr>
        <w:pStyle w:val="ListParagraph"/>
        <w:ind w:left="284" w:hanging="284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</w:t>
      </w:r>
    </w:p>
    <w:p w14:paraId="372667B3" w14:textId="77777777"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Forthcom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E2BC2" w:rsidRPr="00E8720A" w14:paraId="341B2D7B" w14:textId="6D78A4B5" w:rsidTr="00CE2BC2">
        <w:tc>
          <w:tcPr>
            <w:tcW w:w="1000" w:type="pct"/>
          </w:tcPr>
          <w:p w14:paraId="576504AF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ate</w:t>
            </w:r>
          </w:p>
        </w:tc>
        <w:tc>
          <w:tcPr>
            <w:tcW w:w="1000" w:type="pct"/>
          </w:tcPr>
          <w:p w14:paraId="750B4C2A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ec 2, 2020</w:t>
            </w:r>
          </w:p>
        </w:tc>
        <w:tc>
          <w:tcPr>
            <w:tcW w:w="1000" w:type="pct"/>
          </w:tcPr>
          <w:p w14:paraId="4D75EF07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Dec 9, 2020</w:t>
            </w:r>
          </w:p>
        </w:tc>
        <w:tc>
          <w:tcPr>
            <w:tcW w:w="1000" w:type="pct"/>
          </w:tcPr>
          <w:p w14:paraId="405FBE7A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Dec 16, 2020</w:t>
            </w:r>
          </w:p>
        </w:tc>
        <w:tc>
          <w:tcPr>
            <w:tcW w:w="1000" w:type="pct"/>
          </w:tcPr>
          <w:p w14:paraId="48539802" w14:textId="77777777" w:rsidR="00CE2BC2" w:rsidRDefault="00CE2BC2" w:rsidP="001E79D6">
            <w:pPr>
              <w:rPr>
                <w:rFonts w:ascii="Open Sans" w:hAnsi="Open Sans" w:cs="Open Sans"/>
              </w:rPr>
            </w:pPr>
          </w:p>
        </w:tc>
      </w:tr>
      <w:tr w:rsidR="00CE2BC2" w:rsidRPr="00E8720A" w14:paraId="7F29A637" w14:textId="49FB6010" w:rsidTr="00CE2BC2">
        <w:tc>
          <w:tcPr>
            <w:tcW w:w="1000" w:type="pct"/>
          </w:tcPr>
          <w:p w14:paraId="11AC9563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Location</w:t>
            </w:r>
          </w:p>
        </w:tc>
        <w:tc>
          <w:tcPr>
            <w:tcW w:w="1000" w:type="pct"/>
          </w:tcPr>
          <w:p w14:paraId="020A4ACD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14:paraId="5FE4525E" w14:textId="77777777" w:rsidR="00CE2BC2" w:rsidRPr="00E8720A" w:rsidRDefault="00CE2BC2" w:rsidP="001A0B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14:paraId="5538CD52" w14:textId="77777777" w:rsidR="00CE2BC2" w:rsidRDefault="00CE2BC2" w:rsidP="001A0BFB">
            <w:pPr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Online</w:t>
            </w:r>
          </w:p>
        </w:tc>
        <w:tc>
          <w:tcPr>
            <w:tcW w:w="1000" w:type="pct"/>
          </w:tcPr>
          <w:p w14:paraId="4BA12FC3" w14:textId="77777777" w:rsidR="00CE2BC2" w:rsidRDefault="00CE2BC2" w:rsidP="001A0BFB">
            <w:pPr>
              <w:rPr>
                <w:rFonts w:ascii="Open Sans" w:hAnsi="Open Sans" w:cs="Open Sans"/>
              </w:rPr>
            </w:pPr>
          </w:p>
        </w:tc>
      </w:tr>
      <w:tr w:rsidR="00CE2BC2" w:rsidRPr="00E8720A" w14:paraId="306F552E" w14:textId="01B21F8A" w:rsidTr="00CE2BC2">
        <w:tc>
          <w:tcPr>
            <w:tcW w:w="1000" w:type="pct"/>
          </w:tcPr>
          <w:p w14:paraId="7BDA8D9A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Chair</w:t>
            </w:r>
          </w:p>
        </w:tc>
        <w:tc>
          <w:tcPr>
            <w:tcW w:w="1000" w:type="pct"/>
          </w:tcPr>
          <w:p w14:paraId="58ED5805" w14:textId="77777777" w:rsidR="00CE2BC2" w:rsidRPr="008A7D11" w:rsidRDefault="00CE2BC2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6D879143" wp14:editId="04DCB419">
                  <wp:extent cx="674986" cy="899840"/>
                  <wp:effectExtent l="0" t="0" r="0" b="0"/>
                  <wp:docPr id="5" name="Picture 5" descr="Jumyu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umyu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836" cy="9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6B061" w14:textId="77777777" w:rsidR="00CE2BC2" w:rsidRPr="008A7D11" w:rsidRDefault="00CE2BC2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JC Chang</w:t>
            </w:r>
          </w:p>
        </w:tc>
        <w:tc>
          <w:tcPr>
            <w:tcW w:w="1000" w:type="pct"/>
          </w:tcPr>
          <w:p w14:paraId="2CB936AE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21F5E732" wp14:editId="71B320E8">
                  <wp:extent cx="863600" cy="86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g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65" cy="8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7388F3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Ege Ciklabakkal</w:t>
            </w:r>
          </w:p>
        </w:tc>
        <w:tc>
          <w:tcPr>
            <w:tcW w:w="1000" w:type="pct"/>
          </w:tcPr>
          <w:p w14:paraId="6359C704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000269E2" wp14:editId="77A4B17B">
                  <wp:extent cx="668867" cy="877203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2fa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98" cy="89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4BE25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Xiang Fang</w:t>
            </w:r>
          </w:p>
        </w:tc>
        <w:tc>
          <w:tcPr>
            <w:tcW w:w="1000" w:type="pct"/>
          </w:tcPr>
          <w:p w14:paraId="33099DA4" w14:textId="2633106E" w:rsidR="00254E60" w:rsidRDefault="00254E60" w:rsidP="001A0BF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18A545" wp14:editId="31DB7237">
                  <wp:extent cx="866775" cy="896664"/>
                  <wp:effectExtent l="0" t="0" r="0" b="0"/>
                  <wp:docPr id="10" name="Picture 10" descr="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202" cy="91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0A07D" w14:textId="1BE81F68" w:rsidR="00CE2BC2" w:rsidRPr="008A7D11" w:rsidRDefault="00254E60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>
              <w:t>Toshiya Hachisuka</w:t>
            </w:r>
          </w:p>
        </w:tc>
      </w:tr>
      <w:tr w:rsidR="00CE2BC2" w:rsidRPr="00E8720A" w14:paraId="76D4D2B5" w14:textId="60C9AD75" w:rsidTr="00CE2BC2">
        <w:tc>
          <w:tcPr>
            <w:tcW w:w="1000" w:type="pct"/>
          </w:tcPr>
          <w:p w14:paraId="3A2380FB" w14:textId="77777777" w:rsidR="00CE2BC2" w:rsidRPr="00E8720A" w:rsidRDefault="00CE2BC2" w:rsidP="001E79D6">
            <w:pPr>
              <w:rPr>
                <w:rFonts w:ascii="Open Sans" w:hAnsi="Open Sans" w:cs="Open Sans"/>
              </w:rPr>
            </w:pPr>
            <w:r w:rsidRPr="00E8720A">
              <w:rPr>
                <w:rFonts w:ascii="Open Sans" w:hAnsi="Open Sans" w:cs="Open Sans"/>
              </w:rPr>
              <w:t>Tech. Presentation</w:t>
            </w:r>
          </w:p>
        </w:tc>
        <w:tc>
          <w:tcPr>
            <w:tcW w:w="1000" w:type="pct"/>
          </w:tcPr>
          <w:p w14:paraId="291CAEB4" w14:textId="77777777" w:rsidR="00CE2BC2" w:rsidRPr="008A7D11" w:rsidRDefault="00CE2BC2" w:rsidP="00B43289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68D5C6A5" wp14:editId="6C32A418">
                  <wp:extent cx="754912" cy="859038"/>
                  <wp:effectExtent l="0" t="0" r="762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908" cy="89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6ED22" w14:textId="77777777" w:rsidR="00CE2BC2" w:rsidRPr="008A7D11" w:rsidRDefault="00CE2BC2" w:rsidP="008A7D11">
            <w:pPr>
              <w:jc w:val="center"/>
              <w:rPr>
                <w:rFonts w:ascii="Open Sans" w:hAnsi="Open Sans" w:cs="Open Sans"/>
              </w:rPr>
            </w:pPr>
            <w:r w:rsidRPr="008A7D11">
              <w:rPr>
                <w:rFonts w:ascii="Open Sans" w:hAnsi="Open Sans" w:cs="Open Sans"/>
              </w:rPr>
              <w:t>Christopher Batty</w:t>
            </w:r>
          </w:p>
        </w:tc>
        <w:tc>
          <w:tcPr>
            <w:tcW w:w="1000" w:type="pct"/>
          </w:tcPr>
          <w:p w14:paraId="23A3FE9B" w14:textId="77777777" w:rsidR="00CE2BC2" w:rsidRPr="008A7D11" w:rsidRDefault="00CE2BC2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6DCE2C18" wp14:editId="197E8CD5">
                  <wp:extent cx="674986" cy="899840"/>
                  <wp:effectExtent l="0" t="0" r="0" b="0"/>
                  <wp:docPr id="25" name="Picture 25" descr="Jumyung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umyung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87836" cy="91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B3E33" w14:textId="77777777" w:rsidR="00CE2BC2" w:rsidRPr="008A7D11" w:rsidRDefault="00CE2BC2" w:rsidP="00B43289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JC Chang</w:t>
            </w:r>
          </w:p>
        </w:tc>
        <w:tc>
          <w:tcPr>
            <w:tcW w:w="1000" w:type="pct"/>
          </w:tcPr>
          <w:p w14:paraId="5E3E05B7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26ED8173" wp14:editId="008BE9DB">
                  <wp:extent cx="863600" cy="86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ge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165" cy="87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E197F" w14:textId="77777777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Ege Ciklabakkal</w:t>
            </w:r>
          </w:p>
        </w:tc>
        <w:tc>
          <w:tcPr>
            <w:tcW w:w="1000" w:type="pct"/>
          </w:tcPr>
          <w:p w14:paraId="3BA8B3AF" w14:textId="77777777" w:rsidR="00CE2BC2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drawing>
                <wp:inline distT="0" distB="0" distL="0" distR="0" wp14:anchorId="083B4B47" wp14:editId="65C39D76">
                  <wp:extent cx="668867" cy="877203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x2fa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98" cy="891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D11">
              <w:rPr>
                <w:rFonts w:ascii="Open Sans" w:hAnsi="Open Sans" w:cs="Open Sans"/>
                <w:noProof/>
                <w:lang w:eastAsia="en-CA"/>
              </w:rPr>
              <w:t xml:space="preserve"> </w:t>
            </w:r>
          </w:p>
          <w:p w14:paraId="34104E60" w14:textId="0407D5FB" w:rsidR="00CE2BC2" w:rsidRPr="008A7D11" w:rsidRDefault="00CE2BC2" w:rsidP="001A0BFB">
            <w:pPr>
              <w:jc w:val="center"/>
              <w:rPr>
                <w:rFonts w:ascii="Open Sans" w:hAnsi="Open Sans" w:cs="Open Sans"/>
                <w:noProof/>
                <w:lang w:eastAsia="en-CA"/>
              </w:rPr>
            </w:pPr>
            <w:r w:rsidRPr="008A7D11">
              <w:rPr>
                <w:rFonts w:ascii="Open Sans" w:hAnsi="Open Sans" w:cs="Open Sans"/>
                <w:noProof/>
                <w:lang w:eastAsia="en-CA"/>
              </w:rPr>
              <w:t>Xiang Fang</w:t>
            </w:r>
          </w:p>
        </w:tc>
      </w:tr>
    </w:tbl>
    <w:p w14:paraId="5DA46516" w14:textId="77777777" w:rsidR="001E79D6" w:rsidRPr="00E8720A" w:rsidRDefault="001E79D6" w:rsidP="001E79D6">
      <w:pPr>
        <w:pStyle w:val="ListParagraph"/>
        <w:rPr>
          <w:rFonts w:ascii="Open Sans" w:hAnsi="Open Sans" w:cs="Open Sans"/>
        </w:rPr>
      </w:pPr>
    </w:p>
    <w:p w14:paraId="06C6D63C" w14:textId="77777777" w:rsidR="00641060" w:rsidRDefault="00641060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14:paraId="15157C17" w14:textId="77777777" w:rsidR="001E79D6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lastRenderedPageBreak/>
        <w:t>Technical Presentation</w:t>
      </w:r>
    </w:p>
    <w:p w14:paraId="74462BFC" w14:textId="77777777" w:rsidR="00B20A3B" w:rsidRPr="004F112D" w:rsidRDefault="00B20A3B" w:rsidP="00B20A3B">
      <w:pPr>
        <w:pStyle w:val="ListParagraph"/>
        <w:ind w:left="284"/>
        <w:rPr>
          <w:rFonts w:ascii="Open Sans" w:hAnsi="Open Sans" w:cs="Open Sans"/>
          <w:sz w:val="24"/>
        </w:rPr>
      </w:pPr>
    </w:p>
    <w:p w14:paraId="43125423" w14:textId="22A66384" w:rsidR="008A7D11" w:rsidRDefault="00254E60" w:rsidP="008A7D11">
      <w:pPr>
        <w:pStyle w:val="ListParagraph"/>
        <w:ind w:left="284"/>
        <w:rPr>
          <w:rFonts w:ascii="Open Sans" w:hAnsi="Open Sans" w:cs="Open Sans"/>
        </w:rPr>
      </w:pPr>
      <w:r w:rsidRPr="00E8720A">
        <w:rPr>
          <w:rFonts w:ascii="Open Sans" w:hAnsi="Open Sans" w:cs="Open Sans"/>
          <w:noProof/>
          <w:lang w:eastAsia="en-CA"/>
        </w:rPr>
        <w:drawing>
          <wp:inline distT="0" distB="0" distL="0" distR="0" wp14:anchorId="64448C21" wp14:editId="30C61A52">
            <wp:extent cx="1028700" cy="1028700"/>
            <wp:effectExtent l="0" t="0" r="0" b="0"/>
            <wp:docPr id="2" name="Picture 2" descr="Andrew Tin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ndrew Tinit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22" cy="103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AAA4" w14:textId="79AFB3A8" w:rsidR="00E776A4" w:rsidRPr="008A7D11" w:rsidRDefault="00254E60" w:rsidP="008A7D11">
      <w:pPr>
        <w:pStyle w:val="ListParagraph"/>
        <w:ind w:left="284"/>
        <w:rPr>
          <w:rFonts w:ascii="Open Sans" w:hAnsi="Open Sans" w:cs="Open Sans"/>
        </w:rPr>
      </w:pPr>
      <w:r>
        <w:rPr>
          <w:rFonts w:ascii="Open Sans" w:hAnsi="Open Sans" w:cs="Open Sans"/>
        </w:rPr>
        <w:t>Andrew Tinits</w:t>
      </w:r>
    </w:p>
    <w:p w14:paraId="7FC92CF1" w14:textId="77777777" w:rsidR="00E776A4" w:rsidRPr="00E8720A" w:rsidRDefault="00E776A4" w:rsidP="00E776A4">
      <w:pPr>
        <w:pStyle w:val="ListParagraph"/>
        <w:ind w:left="284"/>
        <w:rPr>
          <w:rFonts w:ascii="Open Sans" w:hAnsi="Open Sans" w:cs="Open Sans"/>
        </w:rPr>
      </w:pPr>
    </w:p>
    <w:p w14:paraId="63CE11CF" w14:textId="451E87BD" w:rsidR="001E79D6" w:rsidRPr="00B4607E" w:rsidRDefault="001E79D6" w:rsidP="00152D35">
      <w:pPr>
        <w:pStyle w:val="ListParagraph"/>
        <w:ind w:left="567" w:hanging="283"/>
        <w:rPr>
          <w:rFonts w:ascii="Open Sans" w:hAnsi="Open Sans" w:cs="Open Sans"/>
          <w:b/>
          <w:bCs/>
        </w:rPr>
      </w:pPr>
      <w:r w:rsidRPr="00E8720A">
        <w:rPr>
          <w:rFonts w:ascii="Open Sans" w:hAnsi="Open Sans" w:cs="Open Sans"/>
        </w:rPr>
        <w:t>Title:</w:t>
      </w:r>
      <w:r w:rsidR="00904C98">
        <w:rPr>
          <w:rFonts w:ascii="Open Sans" w:hAnsi="Open Sans" w:cs="Open Sans"/>
        </w:rPr>
        <w:t xml:space="preserve">  </w:t>
      </w:r>
      <w:r w:rsidR="00B4607E" w:rsidRPr="00B4607E">
        <w:rPr>
          <w:b/>
          <w:bCs/>
        </w:rPr>
        <w:t>Porting pbrt to the GPU While Preserving its Soul</w:t>
      </w:r>
    </w:p>
    <w:p w14:paraId="738E2091" w14:textId="77777777" w:rsidR="00904C98" w:rsidRDefault="00904C98" w:rsidP="00152D35">
      <w:pPr>
        <w:pStyle w:val="ListParagraph"/>
        <w:ind w:left="567" w:hanging="283"/>
        <w:rPr>
          <w:rFonts w:ascii="Open Sans" w:hAnsi="Open Sans" w:cs="Open Sans"/>
        </w:rPr>
      </w:pPr>
    </w:p>
    <w:p w14:paraId="2E8449DF" w14:textId="194B7FA9" w:rsidR="001E79D6" w:rsidRDefault="001E79D6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Abstract:</w:t>
      </w:r>
      <w:r w:rsidR="00B4607E">
        <w:rPr>
          <w:rFonts w:ascii="Open Sans" w:hAnsi="Open Sans" w:cs="Open Sans"/>
        </w:rPr>
        <w:t xml:space="preserve"> </w:t>
      </w:r>
      <w:r w:rsidR="00B4607E">
        <w:t>I'll be rehashing a talk given by Matt Pharr at HPG 2020 about the process of porting the pbrt renderer to the GPU for the new version, pbrt-v4.</w:t>
      </w:r>
    </w:p>
    <w:p w14:paraId="0E5BBF0D" w14:textId="3F4A39D3" w:rsidR="00904C98" w:rsidRDefault="00904C98" w:rsidP="00254E60">
      <w:pPr>
        <w:pStyle w:val="ListParagraph"/>
        <w:ind w:left="567" w:hanging="283"/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br w:type="page"/>
      </w:r>
    </w:p>
    <w:p w14:paraId="70BD0B85" w14:textId="659E78AB"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lastRenderedPageBreak/>
        <w:t>Discussion Items</w:t>
      </w:r>
    </w:p>
    <w:p w14:paraId="1F6FD731" w14:textId="77777777" w:rsidR="00152D35" w:rsidRPr="00E8720A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14:paraId="209F3F9B" w14:textId="77777777"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Conferences and Special Journal Issues</w:t>
      </w:r>
    </w:p>
    <w:p w14:paraId="1857D7C1" w14:textId="77777777" w:rsidR="00152D35" w:rsidRDefault="00152D35" w:rsidP="00152D35">
      <w:pPr>
        <w:pStyle w:val="ListParagraph"/>
        <w:ind w:left="284" w:hanging="284"/>
        <w:rPr>
          <w:rFonts w:ascii="Open Sans" w:hAnsi="Open Sans" w:cs="Open Sans"/>
        </w:rPr>
      </w:pPr>
    </w:p>
    <w:p w14:paraId="05AEE46E" w14:textId="77777777" w:rsidR="00B70C01" w:rsidRDefault="00B70C01" w:rsidP="00B70C01">
      <w:pPr>
        <w:pStyle w:val="ListParagraph"/>
        <w:ind w:left="567" w:hanging="283"/>
        <w:rPr>
          <w:rFonts w:ascii="Open Sans" w:hAnsi="Open Sans" w:cs="Open Sans"/>
        </w:rPr>
      </w:pPr>
      <w:r w:rsidRPr="00DB0B9F">
        <w:rPr>
          <w:rFonts w:ascii="Open Sans" w:hAnsi="Open Sans" w:cs="Open Sans"/>
        </w:rPr>
        <w:t>GRAPP 2021</w:t>
      </w:r>
    </w:p>
    <w:p w14:paraId="217E0251" w14:textId="77777777" w:rsidR="00B70C01" w:rsidRPr="00DB0B9F" w:rsidRDefault="00B70C01" w:rsidP="00B70C01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Online, Feb 8</w:t>
      </w:r>
      <w:r w:rsidRPr="00B20A3B">
        <w:rPr>
          <w:rFonts w:ascii="Open Sans" w:hAnsi="Open Sans" w:cs="Open Sans"/>
          <w:vertAlign w:val="superscript"/>
        </w:rPr>
        <w:t>th</w:t>
      </w:r>
      <w:r w:rsidRPr="00EC5C77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>10</w:t>
      </w:r>
      <w:r w:rsidRPr="00B20A3B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 2021</w:t>
      </w:r>
    </w:p>
    <w:p w14:paraId="7A2B934C" w14:textId="77777777" w:rsidR="00B70C01" w:rsidRDefault="00B70C01" w:rsidP="00B70C01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Paper deadline is Nov</w:t>
      </w:r>
      <w:r w:rsidRPr="00DB0B9F">
        <w:rPr>
          <w:rFonts w:ascii="Open Sans" w:hAnsi="Open Sans" w:cs="Open Sans"/>
        </w:rPr>
        <w:t xml:space="preserve"> 26</w:t>
      </w:r>
      <w:r w:rsidRPr="00DB0B9F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 2020</w:t>
      </w:r>
    </w:p>
    <w:p w14:paraId="4974174E" w14:textId="77777777" w:rsidR="00B70C01" w:rsidRDefault="00B70C01" w:rsidP="00EC5C77">
      <w:pPr>
        <w:pStyle w:val="ListParagraph"/>
        <w:ind w:left="567" w:hanging="283"/>
        <w:rPr>
          <w:rFonts w:ascii="Open Sans" w:hAnsi="Open Sans" w:cs="Open Sans"/>
        </w:rPr>
      </w:pPr>
    </w:p>
    <w:p w14:paraId="7CFCD4A9" w14:textId="3CACBA4E" w:rsidR="00EC5C77" w:rsidRDefault="00EC5C77" w:rsidP="00EC5C77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Eurographics 2021</w:t>
      </w:r>
      <w:r w:rsidRPr="00E8720A">
        <w:rPr>
          <w:rFonts w:ascii="Open Sans" w:hAnsi="Open Sans" w:cs="Open Sans"/>
        </w:rPr>
        <w:t xml:space="preserve"> </w:t>
      </w:r>
    </w:p>
    <w:p w14:paraId="0A775787" w14:textId="77777777" w:rsidR="00EC5C77" w:rsidRDefault="00EC5C77" w:rsidP="00EC5C77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Vienna, May</w:t>
      </w:r>
      <w:r w:rsidRPr="00EC5C77">
        <w:rPr>
          <w:rFonts w:ascii="Open Sans" w:hAnsi="Open Sans" w:cs="Open Sans"/>
        </w:rPr>
        <w:t xml:space="preserve"> 3</w:t>
      </w:r>
      <w:r w:rsidRPr="00EC5C77">
        <w:rPr>
          <w:rFonts w:ascii="Open Sans" w:hAnsi="Open Sans" w:cs="Open Sans"/>
          <w:vertAlign w:val="superscript"/>
        </w:rPr>
        <w:t>rd</w:t>
      </w:r>
      <w:r w:rsidRPr="00EC5C77">
        <w:rPr>
          <w:rFonts w:ascii="Open Sans" w:hAnsi="Open Sans" w:cs="Open Sans"/>
        </w:rPr>
        <w:t>–7</w:t>
      </w:r>
      <w:r w:rsidRPr="00EC5C77">
        <w:rPr>
          <w:rFonts w:ascii="Open Sans" w:hAnsi="Open Sans" w:cs="Open Sans"/>
          <w:vertAlign w:val="superscript"/>
        </w:rPr>
        <w:t>th</w:t>
      </w:r>
      <w:r w:rsidRPr="00EC5C77">
        <w:rPr>
          <w:rFonts w:ascii="Open Sans" w:hAnsi="Open Sans" w:cs="Open Sans"/>
        </w:rPr>
        <w:t>, 2021</w:t>
      </w:r>
    </w:p>
    <w:p w14:paraId="025C6759" w14:textId="77777777" w:rsidR="00DB0B9F" w:rsidRPr="00EC5C77" w:rsidRDefault="00DB0B9F" w:rsidP="00EC5C77">
      <w:pPr>
        <w:pStyle w:val="ListParagraph"/>
        <w:ind w:left="567" w:hanging="283"/>
        <w:rPr>
          <w:rFonts w:ascii="Open Sans" w:hAnsi="Open Sans" w:cs="Open Sans"/>
        </w:rPr>
      </w:pPr>
    </w:p>
    <w:p w14:paraId="3A97F182" w14:textId="76E6119E" w:rsidR="00EC5C77" w:rsidRDefault="00EC5C77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Graphics Interface 2021</w:t>
      </w:r>
      <w:r w:rsidR="00B70C01">
        <w:rPr>
          <w:rFonts w:ascii="Open Sans" w:hAnsi="Open Sans" w:cs="Open Sans"/>
        </w:rPr>
        <w:t xml:space="preserve"> -- </w:t>
      </w:r>
      <w:r>
        <w:rPr>
          <w:rFonts w:ascii="Open Sans" w:hAnsi="Open Sans" w:cs="Open Sans"/>
        </w:rPr>
        <w:t>Online</w:t>
      </w:r>
      <w:r w:rsidR="00722924">
        <w:rPr>
          <w:rFonts w:ascii="Open Sans" w:hAnsi="Open Sans" w:cs="Open Sans"/>
        </w:rPr>
        <w:t>, May 27</w:t>
      </w:r>
      <w:r w:rsidR="00722924" w:rsidRPr="00722924">
        <w:rPr>
          <w:rFonts w:ascii="Open Sans" w:hAnsi="Open Sans" w:cs="Open Sans"/>
          <w:vertAlign w:val="superscript"/>
        </w:rPr>
        <w:t>th</w:t>
      </w:r>
      <w:r w:rsidR="00722924" w:rsidRPr="00EC5C77">
        <w:rPr>
          <w:rFonts w:ascii="Open Sans" w:hAnsi="Open Sans" w:cs="Open Sans"/>
        </w:rPr>
        <w:t>–</w:t>
      </w:r>
      <w:r w:rsidR="00722924">
        <w:rPr>
          <w:rFonts w:ascii="Open Sans" w:hAnsi="Open Sans" w:cs="Open Sans"/>
        </w:rPr>
        <w:t>28</w:t>
      </w:r>
      <w:r w:rsidR="00722924" w:rsidRPr="00722924">
        <w:rPr>
          <w:rFonts w:ascii="Open Sans" w:hAnsi="Open Sans" w:cs="Open Sans"/>
          <w:vertAlign w:val="superscript"/>
        </w:rPr>
        <w:t>th</w:t>
      </w:r>
      <w:r w:rsidR="00722924">
        <w:rPr>
          <w:rFonts w:ascii="Open Sans" w:hAnsi="Open Sans" w:cs="Open Sans"/>
        </w:rPr>
        <w:t>, 2021</w:t>
      </w:r>
    </w:p>
    <w:p w14:paraId="7218CA89" w14:textId="77777777" w:rsidR="00722924" w:rsidRDefault="00722924" w:rsidP="00152D35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Paper 1</w:t>
      </w:r>
      <w:r w:rsidRPr="00E8720A">
        <w:rPr>
          <w:rFonts w:ascii="Open Sans" w:hAnsi="Open Sans" w:cs="Open Sans"/>
          <w:vertAlign w:val="superscript"/>
        </w:rPr>
        <w:t>st</w:t>
      </w:r>
      <w:r w:rsidRPr="00E8720A">
        <w:rPr>
          <w:rFonts w:ascii="Open Sans" w:hAnsi="Open Sans" w:cs="Open Sans"/>
        </w:rPr>
        <w:t xml:space="preserve"> deadline Dec 18</w:t>
      </w:r>
      <w:r w:rsidRPr="00722924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 xml:space="preserve">, </w:t>
      </w:r>
      <w:r w:rsidRPr="00E8720A">
        <w:rPr>
          <w:rFonts w:ascii="Open Sans" w:hAnsi="Open Sans" w:cs="Open Sans"/>
        </w:rPr>
        <w:t>2020 (2</w:t>
      </w:r>
      <w:r w:rsidRPr="00E8720A">
        <w:rPr>
          <w:rFonts w:ascii="Open Sans" w:hAnsi="Open Sans" w:cs="Open Sans"/>
          <w:vertAlign w:val="superscript"/>
        </w:rPr>
        <w:t>nd</w:t>
      </w:r>
      <w:r w:rsidRPr="00E8720A">
        <w:rPr>
          <w:rFonts w:ascii="Open Sans" w:hAnsi="Open Sans" w:cs="Open Sans"/>
        </w:rPr>
        <w:t xml:space="preserve"> deadline in April)</w:t>
      </w:r>
    </w:p>
    <w:p w14:paraId="0795B78F" w14:textId="542A19E5" w:rsidR="00152D35" w:rsidRDefault="00152D35" w:rsidP="00152D35">
      <w:pPr>
        <w:pStyle w:val="ListParagraph"/>
        <w:ind w:left="567" w:hanging="283"/>
        <w:rPr>
          <w:rFonts w:ascii="Open Sans" w:hAnsi="Open Sans" w:cs="Open Sans"/>
        </w:rPr>
      </w:pPr>
    </w:p>
    <w:p w14:paraId="4756E6BE" w14:textId="180DE5A1" w:rsidR="00B70C01" w:rsidRDefault="00B70C01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Symposium on Geometry Processing 2021 -- Toronto (theoretically), July 10-14</w:t>
      </w:r>
      <w:r w:rsidR="00B4607E">
        <w:rPr>
          <w:rFonts w:ascii="Open Sans" w:hAnsi="Open Sans" w:cs="Open Sans"/>
        </w:rPr>
        <w:t>, 2021</w:t>
      </w:r>
    </w:p>
    <w:p w14:paraId="6FA8EF66" w14:textId="77777777" w:rsidR="00B4607E" w:rsidRDefault="00B4607E" w:rsidP="00152D35">
      <w:pPr>
        <w:pStyle w:val="ListParagraph"/>
        <w:ind w:left="567" w:hanging="283"/>
        <w:rPr>
          <w:rFonts w:ascii="Open Sans" w:hAnsi="Open Sans" w:cs="Open Sans"/>
        </w:rPr>
      </w:pPr>
    </w:p>
    <w:p w14:paraId="18940FCE" w14:textId="2EB84E84" w:rsidR="00B70C01" w:rsidRDefault="00B70C01" w:rsidP="00152D35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ymposium on Computer Animation 2021 </w:t>
      </w:r>
      <w:r w:rsidR="00B4607E">
        <w:rPr>
          <w:rFonts w:ascii="Open Sans" w:hAnsi="Open Sans" w:cs="Open Sans"/>
        </w:rPr>
        <w:t>–</w:t>
      </w:r>
      <w:r>
        <w:rPr>
          <w:rFonts w:ascii="Open Sans" w:hAnsi="Open Sans" w:cs="Open Sans"/>
        </w:rPr>
        <w:t xml:space="preserve"> </w:t>
      </w:r>
      <w:r w:rsidR="00B4607E">
        <w:rPr>
          <w:rFonts w:ascii="Open Sans" w:hAnsi="Open Sans" w:cs="Open Sans"/>
        </w:rPr>
        <w:t>Online, week of July 25, 2021</w:t>
      </w:r>
    </w:p>
    <w:p w14:paraId="55A86927" w14:textId="77777777" w:rsidR="00B70C01" w:rsidRPr="00E8720A" w:rsidRDefault="00B70C01" w:rsidP="00152D35">
      <w:pPr>
        <w:pStyle w:val="ListParagraph"/>
        <w:ind w:left="567" w:hanging="283"/>
        <w:rPr>
          <w:rFonts w:ascii="Open Sans" w:hAnsi="Open Sans" w:cs="Open Sans"/>
        </w:rPr>
      </w:pPr>
    </w:p>
    <w:p w14:paraId="0AF18BB7" w14:textId="47DB058C" w:rsidR="00EC5C77" w:rsidRPr="00B70C01" w:rsidRDefault="005249D2" w:rsidP="00B70C01">
      <w:pPr>
        <w:pStyle w:val="ListParagraph"/>
        <w:ind w:left="567" w:hanging="283"/>
        <w:rPr>
          <w:rFonts w:ascii="Open Sans" w:hAnsi="Open Sans" w:cs="Open Sans"/>
        </w:rPr>
      </w:pPr>
      <w:r w:rsidRPr="00E8720A">
        <w:rPr>
          <w:rFonts w:ascii="Open Sans" w:hAnsi="Open Sans" w:cs="Open Sans"/>
        </w:rPr>
        <w:t>SIGGRAPH 2021</w:t>
      </w:r>
      <w:r w:rsidR="00B70C01">
        <w:rPr>
          <w:rFonts w:ascii="Open Sans" w:hAnsi="Open Sans" w:cs="Open Sans"/>
        </w:rPr>
        <w:t xml:space="preserve">-- </w:t>
      </w:r>
      <w:r w:rsidR="00EC5C77" w:rsidRPr="00B70C01">
        <w:rPr>
          <w:rFonts w:ascii="Open Sans" w:hAnsi="Open Sans" w:cs="Open Sans"/>
        </w:rPr>
        <w:t>Online</w:t>
      </w:r>
      <w:r w:rsidR="00722924" w:rsidRPr="00B70C01">
        <w:rPr>
          <w:rFonts w:ascii="Open Sans" w:hAnsi="Open Sans" w:cs="Open Sans"/>
        </w:rPr>
        <w:t xml:space="preserve">, </w:t>
      </w:r>
      <w:r w:rsidR="008F7A5A" w:rsidRPr="00B70C01">
        <w:rPr>
          <w:rFonts w:ascii="Open Sans" w:hAnsi="Open Sans" w:cs="Open Sans"/>
        </w:rPr>
        <w:t>s</w:t>
      </w:r>
      <w:r w:rsidR="00722924" w:rsidRPr="00B70C01">
        <w:rPr>
          <w:rFonts w:ascii="Open Sans" w:hAnsi="Open Sans" w:cs="Open Sans"/>
        </w:rPr>
        <w:t>ummer 2021</w:t>
      </w:r>
    </w:p>
    <w:p w14:paraId="6F89AA1E" w14:textId="77777777" w:rsidR="00722924" w:rsidRPr="00722924" w:rsidRDefault="00722924" w:rsidP="00722924">
      <w:pPr>
        <w:pStyle w:val="ListParagraph"/>
        <w:ind w:left="567" w:hanging="283"/>
        <w:rPr>
          <w:rFonts w:ascii="Open Sans" w:hAnsi="Open Sans" w:cs="Open Sans"/>
        </w:rPr>
      </w:pPr>
      <w:r>
        <w:rPr>
          <w:rFonts w:ascii="Open Sans" w:hAnsi="Open Sans" w:cs="Open Sans"/>
        </w:rPr>
        <w:t>Paper deadline is Jan 27</w:t>
      </w:r>
      <w:r w:rsidRPr="00722924">
        <w:rPr>
          <w:rFonts w:ascii="Open Sans" w:hAnsi="Open Sans" w:cs="Open Sans"/>
          <w:vertAlign w:val="superscript"/>
        </w:rPr>
        <w:t>th</w:t>
      </w:r>
      <w:r>
        <w:rPr>
          <w:rFonts w:ascii="Open Sans" w:hAnsi="Open Sans" w:cs="Open Sans"/>
        </w:rPr>
        <w:t>, 2021</w:t>
      </w:r>
    </w:p>
    <w:p w14:paraId="1403DE06" w14:textId="77777777" w:rsidR="00722924" w:rsidRDefault="00722924" w:rsidP="00152D35">
      <w:pPr>
        <w:pStyle w:val="ListParagraph"/>
        <w:ind w:left="567" w:hanging="283"/>
        <w:rPr>
          <w:rFonts w:ascii="Open Sans" w:hAnsi="Open Sans" w:cs="Open Sans"/>
        </w:rPr>
      </w:pPr>
    </w:p>
    <w:p w14:paraId="73694C77" w14:textId="77777777" w:rsidR="00152D35" w:rsidRDefault="00152D35" w:rsidP="00152D35">
      <w:pPr>
        <w:pStyle w:val="ListParagraph"/>
        <w:ind w:left="567" w:hanging="720"/>
        <w:rPr>
          <w:rFonts w:ascii="Open Sans" w:hAnsi="Open Sans" w:cs="Open Sans"/>
        </w:rPr>
      </w:pPr>
    </w:p>
    <w:p w14:paraId="29A76B97" w14:textId="77777777" w:rsidR="00904C98" w:rsidRDefault="001E79D6" w:rsidP="00904C98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Seminar and Events</w:t>
      </w:r>
    </w:p>
    <w:p w14:paraId="27676C01" w14:textId="77777777" w:rsidR="00904C98" w:rsidRP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Friday, 27 November 2020, 1:00PM - Human-Computer Interaction, Online PhD seminar</w:t>
      </w:r>
    </w:p>
    <w:p w14:paraId="45A71876" w14:textId="6CFF6D66" w:rsidR="00904C98" w:rsidRDefault="00904C98" w:rsidP="00904C98">
      <w:pPr>
        <w:ind w:left="284"/>
        <w:rPr>
          <w:rFonts w:ascii="Open Sans" w:hAnsi="Open Sans" w:cs="Open Sans"/>
        </w:rPr>
      </w:pPr>
      <w:r w:rsidRPr="00904C98">
        <w:rPr>
          <w:rFonts w:ascii="Open Sans" w:hAnsi="Open Sans" w:cs="Open Sans"/>
        </w:rPr>
        <w:t>Jeremy Hartmann: -- View-Dependent Effects for 360° Virtual Reality Video</w:t>
      </w:r>
    </w:p>
    <w:p w14:paraId="4C9BB520" w14:textId="77777777" w:rsidR="00073982" w:rsidRDefault="00073982" w:rsidP="00073982">
      <w:pPr>
        <w:ind w:left="284"/>
        <w:rPr>
          <w:rFonts w:ascii="Open Sans" w:hAnsi="Open Sans" w:cs="Open Sans"/>
        </w:rPr>
      </w:pPr>
    </w:p>
    <w:p w14:paraId="2D11BECC" w14:textId="1FDBC184" w:rsid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Friday, 27 November 2020, 1:30PM - Computer Science (Systems and Networking), Online PhD seminar</w:t>
      </w:r>
    </w:p>
    <w:p w14:paraId="418AB0A6" w14:textId="66D5A46C" w:rsid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Shihab Chowdhury: -- LINT: Accuracy-adaptive and Lightweight In-band Network Telemetry</w:t>
      </w:r>
    </w:p>
    <w:p w14:paraId="753478DD" w14:textId="1CD15062" w:rsidR="00254E60" w:rsidRDefault="00254E60" w:rsidP="00904C98">
      <w:pPr>
        <w:ind w:left="284"/>
        <w:rPr>
          <w:rFonts w:ascii="Open Sans" w:hAnsi="Open Sans" w:cs="Open Sans"/>
        </w:rPr>
      </w:pPr>
    </w:p>
    <w:p w14:paraId="451238D4" w14:textId="77777777" w:rsid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Monday, 30 November 2020, 1:00PM - Computer Science (Cryptography, Security, and Privacy (CrySP) Group), Online presentation</w:t>
      </w:r>
    </w:p>
    <w:p w14:paraId="6AA18A34" w14:textId="1E232369" w:rsidR="00073982" w:rsidRP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Simeon Krastnikov: -- Efficient Oblivious Database Joins</w:t>
      </w:r>
    </w:p>
    <w:p w14:paraId="523FDE1C" w14:textId="77777777" w:rsidR="00073982" w:rsidRP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 xml:space="preserve">     </w:t>
      </w:r>
    </w:p>
    <w:p w14:paraId="7738B441" w14:textId="1AD8FAC4" w:rsidR="00073982" w:rsidRP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Friday, 4 December 2020, 2:00PM - Computer Science (Software Engineering Research Group), Online presentation</w:t>
      </w:r>
    </w:p>
    <w:p w14:paraId="250582E4" w14:textId="671AF401" w:rsidR="00073982" w:rsidRDefault="00073982" w:rsidP="00073982">
      <w:pPr>
        <w:ind w:left="284"/>
        <w:rPr>
          <w:rFonts w:ascii="Open Sans" w:hAnsi="Open Sans" w:cs="Open Sans"/>
        </w:rPr>
      </w:pPr>
      <w:r w:rsidRPr="00073982">
        <w:rPr>
          <w:rFonts w:ascii="Open Sans" w:hAnsi="Open Sans" w:cs="Open Sans"/>
        </w:rPr>
        <w:t>Yitong Li: -- Documentation-Guided Fuzzing for Testing Deep Learning API Functions</w:t>
      </w:r>
    </w:p>
    <w:p w14:paraId="36624640" w14:textId="77777777" w:rsidR="00D25709" w:rsidRPr="00E8720A" w:rsidRDefault="00D25709" w:rsidP="00D25709">
      <w:pPr>
        <w:pStyle w:val="ListParagraph"/>
        <w:ind w:left="284"/>
        <w:rPr>
          <w:rFonts w:ascii="Open Sans" w:hAnsi="Open Sans" w:cs="Open Sans"/>
        </w:rPr>
      </w:pPr>
    </w:p>
    <w:p w14:paraId="732DE7DA" w14:textId="3F89BFE9" w:rsidR="001E79D6" w:rsidRPr="004F112D" w:rsidRDefault="001E79D6" w:rsidP="00152D35">
      <w:pPr>
        <w:pStyle w:val="ListParagraph"/>
        <w:numPr>
          <w:ilvl w:val="0"/>
          <w:numId w:val="1"/>
        </w:numPr>
        <w:ind w:left="284" w:hanging="284"/>
        <w:rPr>
          <w:rFonts w:ascii="Open Sans" w:hAnsi="Open Sans" w:cs="Open Sans"/>
          <w:sz w:val="24"/>
        </w:rPr>
      </w:pPr>
      <w:r w:rsidRPr="004F112D">
        <w:rPr>
          <w:rFonts w:ascii="Open Sans" w:hAnsi="Open Sans" w:cs="Open Sans"/>
          <w:sz w:val="24"/>
        </w:rPr>
        <w:t>Lab Cle</w:t>
      </w:r>
      <w:r w:rsidR="00593EF0" w:rsidRPr="004F112D">
        <w:rPr>
          <w:rFonts w:ascii="Open Sans" w:hAnsi="Open Sans" w:cs="Open Sans"/>
          <w:sz w:val="24"/>
        </w:rPr>
        <w:t>anup</w:t>
      </w:r>
      <w:r w:rsidR="00904C98">
        <w:rPr>
          <w:rFonts w:ascii="Open Sans" w:hAnsi="Open Sans" w:cs="Open Sans"/>
          <w:sz w:val="24"/>
        </w:rPr>
        <w:t xml:space="preserve"> </w:t>
      </w:r>
      <w:r w:rsidR="00073982">
        <w:rPr>
          <w:rFonts w:ascii="Open Sans" w:hAnsi="Open Sans" w:cs="Open Sans"/>
          <w:sz w:val="24"/>
        </w:rPr>
        <w:t>–</w:t>
      </w:r>
      <w:r w:rsidR="00904C98">
        <w:rPr>
          <w:rFonts w:ascii="Open Sans" w:hAnsi="Open Sans" w:cs="Open Sans"/>
          <w:sz w:val="24"/>
        </w:rPr>
        <w:t xml:space="preserve"> cancelled</w:t>
      </w:r>
      <w:r w:rsidR="00073982">
        <w:rPr>
          <w:rFonts w:ascii="Open Sans" w:hAnsi="Open Sans" w:cs="Open Sans"/>
          <w:sz w:val="24"/>
        </w:rPr>
        <w:t xml:space="preserve"> indefinitely</w:t>
      </w:r>
    </w:p>
    <w:p w14:paraId="432497E5" w14:textId="77777777" w:rsidR="00152D35" w:rsidRPr="00E8720A" w:rsidRDefault="00152D35" w:rsidP="00152D35">
      <w:pPr>
        <w:pStyle w:val="ListParagraph"/>
        <w:ind w:left="284"/>
        <w:rPr>
          <w:rFonts w:ascii="Open Sans" w:hAnsi="Open Sans" w:cs="Open Sans"/>
        </w:rPr>
      </w:pPr>
    </w:p>
    <w:p w14:paraId="6DE41636" w14:textId="77777777" w:rsidR="001E79D6" w:rsidRPr="00E8720A" w:rsidRDefault="001E79D6" w:rsidP="00152D35">
      <w:pPr>
        <w:pStyle w:val="ListParagraph"/>
        <w:ind w:left="567" w:hanging="141"/>
        <w:rPr>
          <w:rFonts w:ascii="Open Sans" w:hAnsi="Open Sans" w:cs="Open Sans"/>
        </w:rPr>
      </w:pPr>
      <w:r w:rsidRPr="00E8720A">
        <w:rPr>
          <w:rFonts w:ascii="Open Sans" w:hAnsi="Open Sans" w:cs="Open Sans"/>
          <w:noProof/>
          <w:lang w:eastAsia="en-CA"/>
        </w:rPr>
        <w:drawing>
          <wp:inline distT="0" distB="0" distL="0" distR="0" wp14:anchorId="0CCDCC78" wp14:editId="4E29C1B4">
            <wp:extent cx="840105" cy="297815"/>
            <wp:effectExtent l="0" t="0" r="0" b="6985"/>
            <wp:docPr id="21" name="Picture 21" descr="Valid HTML 4.01 Transi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Valid HTML 4.01 Transition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E79D6" w:rsidRPr="00E8720A" w:rsidSect="004F112D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A268E"/>
    <w:multiLevelType w:val="hybridMultilevel"/>
    <w:tmpl w:val="7FDC8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157"/>
    <w:rsid w:val="00073982"/>
    <w:rsid w:val="000B768F"/>
    <w:rsid w:val="00152D35"/>
    <w:rsid w:val="00193157"/>
    <w:rsid w:val="001A0BFB"/>
    <w:rsid w:val="001D1902"/>
    <w:rsid w:val="001E79D6"/>
    <w:rsid w:val="00254E60"/>
    <w:rsid w:val="002859C9"/>
    <w:rsid w:val="003E5334"/>
    <w:rsid w:val="004724AF"/>
    <w:rsid w:val="004F112D"/>
    <w:rsid w:val="0052363B"/>
    <w:rsid w:val="005249D2"/>
    <w:rsid w:val="00593EF0"/>
    <w:rsid w:val="005B592A"/>
    <w:rsid w:val="00641060"/>
    <w:rsid w:val="00722924"/>
    <w:rsid w:val="007A1BDA"/>
    <w:rsid w:val="00814110"/>
    <w:rsid w:val="008709D8"/>
    <w:rsid w:val="0088764A"/>
    <w:rsid w:val="008A7D11"/>
    <w:rsid w:val="008F7A5A"/>
    <w:rsid w:val="00904C98"/>
    <w:rsid w:val="0093065B"/>
    <w:rsid w:val="009F55AE"/>
    <w:rsid w:val="00B073AA"/>
    <w:rsid w:val="00B20A3B"/>
    <w:rsid w:val="00B43289"/>
    <w:rsid w:val="00B4607E"/>
    <w:rsid w:val="00B573CE"/>
    <w:rsid w:val="00B70C01"/>
    <w:rsid w:val="00C45588"/>
    <w:rsid w:val="00CE2BC2"/>
    <w:rsid w:val="00D25709"/>
    <w:rsid w:val="00D62B2F"/>
    <w:rsid w:val="00DB0B9F"/>
    <w:rsid w:val="00E776A4"/>
    <w:rsid w:val="00E8720A"/>
    <w:rsid w:val="00EC5C77"/>
    <w:rsid w:val="00EE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93AD"/>
  <w15:chartTrackingRefBased/>
  <w15:docId w15:val="{5A9A0E66-937E-461F-B087-B13015FE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15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table" w:styleId="TableGrid">
    <w:name w:val="Table Grid"/>
    <w:basedOn w:val="TableNormal"/>
    <w:uiPriority w:val="39"/>
    <w:rsid w:val="00193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29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577">
          <w:marLeft w:val="75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C272-1F55-5442-8D80-3A46C16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Adhitya Saputra</dc:creator>
  <cp:keywords/>
  <dc:description/>
  <cp:lastModifiedBy>Christopher Batty</cp:lastModifiedBy>
  <cp:revision>3</cp:revision>
  <cp:lastPrinted>2020-11-11T17:29:00Z</cp:lastPrinted>
  <dcterms:created xsi:type="dcterms:W3CDTF">2020-11-24T20:30:00Z</dcterms:created>
  <dcterms:modified xsi:type="dcterms:W3CDTF">2020-11-24T22:13:00Z</dcterms:modified>
</cp:coreProperties>
</file>